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41E4" w14:textId="77777777" w:rsidR="00C3128D" w:rsidRDefault="006C0BC2" w:rsidP="00BA0593">
      <w:pPr>
        <w:spacing w:line="340" w:lineRule="exact"/>
        <w:jc w:val="center"/>
        <w:rPr>
          <w:b/>
          <w:sz w:val="28"/>
          <w:szCs w:val="28"/>
        </w:rPr>
      </w:pPr>
      <w:r w:rsidRPr="00C3128D">
        <w:rPr>
          <w:rFonts w:hint="eastAsia"/>
          <w:b/>
          <w:sz w:val="28"/>
          <w:szCs w:val="28"/>
        </w:rPr>
        <w:t>希望届出書</w:t>
      </w:r>
    </w:p>
    <w:p w14:paraId="4387768C" w14:textId="77777777" w:rsidR="00C3128D" w:rsidRDefault="00C3128D" w:rsidP="00BA0593">
      <w:pPr>
        <w:spacing w:line="340" w:lineRule="exact"/>
        <w:jc w:val="center"/>
        <w:rPr>
          <w:b/>
          <w:sz w:val="28"/>
          <w:szCs w:val="28"/>
        </w:rPr>
      </w:pPr>
    </w:p>
    <w:p w14:paraId="3EDBA938" w14:textId="77777777" w:rsidR="00CE66CD" w:rsidRDefault="00C3128D" w:rsidP="00BA0593">
      <w:pPr>
        <w:spacing w:line="340" w:lineRule="exact"/>
        <w:jc w:val="center"/>
        <w:rPr>
          <w:u w:val="single"/>
        </w:rPr>
      </w:pPr>
      <w:r>
        <w:rPr>
          <w:rFonts w:hint="eastAsia"/>
          <w:b/>
          <w:sz w:val="28"/>
          <w:szCs w:val="28"/>
        </w:rPr>
        <w:t xml:space="preserve">　　　　　　　　</w:t>
      </w:r>
      <w:r w:rsidR="001C58BB">
        <w:rPr>
          <w:rFonts w:hint="eastAsia"/>
          <w:b/>
          <w:sz w:val="28"/>
          <w:szCs w:val="28"/>
        </w:rPr>
        <w:t xml:space="preserve">　　　</w:t>
      </w:r>
      <w:r w:rsidRPr="00C3128D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</w:t>
      </w:r>
    </w:p>
    <w:p w14:paraId="0BF7AF1A" w14:textId="77777777" w:rsidR="00C3128D" w:rsidRPr="00C3128D" w:rsidRDefault="00C3128D" w:rsidP="00BA0593">
      <w:pPr>
        <w:spacing w:line="340" w:lineRule="exact"/>
        <w:jc w:val="center"/>
        <w:rPr>
          <w:b/>
          <w:sz w:val="28"/>
          <w:szCs w:val="28"/>
        </w:rPr>
      </w:pPr>
    </w:p>
    <w:p w14:paraId="38051F2F" w14:textId="4577549B" w:rsidR="00863CC6" w:rsidRDefault="00AB2463" w:rsidP="00BA0593">
      <w:pPr>
        <w:spacing w:line="340" w:lineRule="exact"/>
        <w:ind w:left="240" w:hangingChars="100" w:hanging="240"/>
      </w:pPr>
      <w:r>
        <w:rPr>
          <w:rFonts w:hint="eastAsia"/>
        </w:rPr>
        <w:t xml:space="preserve">１　</w:t>
      </w:r>
      <w:r w:rsidR="00F066FF">
        <w:rPr>
          <w:rFonts w:hint="eastAsia"/>
        </w:rPr>
        <w:t>次の部署から、あなたが希望する部署ひとつにチェックを入れ</w:t>
      </w:r>
      <w:r w:rsidR="00B651EB">
        <w:rPr>
          <w:rFonts w:hint="eastAsia"/>
        </w:rPr>
        <w:t>てください。</w:t>
      </w:r>
      <w:r w:rsidR="0094564E">
        <w:rPr>
          <w:rFonts w:hint="eastAsia"/>
        </w:rPr>
        <w:t>なお、各部署によって勤務場所や勤務時間が異なりますので、必ず別紙</w:t>
      </w:r>
      <w:r>
        <w:rPr>
          <w:rFonts w:hint="eastAsia"/>
        </w:rPr>
        <w:t>の</w:t>
      </w:r>
      <w:r w:rsidR="00FB0D60">
        <w:rPr>
          <w:rFonts w:hint="eastAsia"/>
        </w:rPr>
        <w:t>「事務補佐員各部署</w:t>
      </w:r>
      <w:r>
        <w:rPr>
          <w:rFonts w:hint="eastAsia"/>
        </w:rPr>
        <w:t>勤務概要</w:t>
      </w:r>
      <w:r w:rsidR="00FB0D60">
        <w:rPr>
          <w:rFonts w:hint="eastAsia"/>
        </w:rPr>
        <w:t>」</w:t>
      </w:r>
      <w:r>
        <w:rPr>
          <w:rFonts w:hint="eastAsia"/>
        </w:rPr>
        <w:t>を確認の上、選択するようにしてください。</w:t>
      </w:r>
    </w:p>
    <w:p w14:paraId="0DF59574" w14:textId="42D181FA" w:rsidR="00B33778" w:rsidRDefault="00A742D9" w:rsidP="00A742D9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4281D" wp14:editId="66FE1156">
                <wp:simplePos x="0" y="0"/>
                <wp:positionH relativeFrom="column">
                  <wp:posOffset>4239797</wp:posOffset>
                </wp:positionH>
                <wp:positionV relativeFrom="paragraph">
                  <wp:posOffset>7323190</wp:posOffset>
                </wp:positionV>
                <wp:extent cx="1808704" cy="331596"/>
                <wp:effectExtent l="0" t="0" r="2032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4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E535D" w14:textId="1A35F632" w:rsidR="00A742D9" w:rsidRDefault="00A742D9">
                            <w:r>
                              <w:rPr>
                                <w:rFonts w:hint="eastAsia"/>
                              </w:rPr>
                              <w:t>裏面も</w:t>
                            </w:r>
                            <w:r w:rsidR="00A43A2D">
                              <w:rPr>
                                <w:rFonts w:hint="eastAsia"/>
                              </w:rPr>
                              <w:t>ご確認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42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85pt;margin-top:576.65pt;width:142.4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" fillcolor="white [3201]" strokeweight=".5pt">
                <v:textbox>
                  <w:txbxContent>
                    <w:p w14:paraId="4EAE535D" w14:textId="1A35F632" w:rsidR="00A742D9" w:rsidRDefault="00A742D9">
                      <w:r>
                        <w:rPr>
                          <w:rFonts w:hint="eastAsia"/>
                        </w:rPr>
                        <w:t>裏面も</w:t>
                      </w:r>
                      <w:r w:rsidR="00A43A2D">
                        <w:rPr>
                          <w:rFonts w:hint="eastAsia"/>
                        </w:rPr>
                        <w:t>ご確認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708"/>
        <w:gridCol w:w="5670"/>
        <w:gridCol w:w="1236"/>
      </w:tblGrid>
      <w:tr w:rsidR="00BD2639" w14:paraId="7DD87808" w14:textId="77777777" w:rsidTr="00BD2639">
        <w:tc>
          <w:tcPr>
            <w:tcW w:w="1882" w:type="dxa"/>
          </w:tcPr>
          <w:p w14:paraId="49A2F3C2" w14:textId="2CDEE6D6" w:rsidR="00BD2639" w:rsidRPr="00F066FF" w:rsidRDefault="00B651EB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BD2639">
              <w:rPr>
                <w:rFonts w:hint="eastAsia"/>
                <w:szCs w:val="24"/>
              </w:rPr>
              <w:t>部署名</w:t>
            </w:r>
          </w:p>
        </w:tc>
        <w:tc>
          <w:tcPr>
            <w:tcW w:w="708" w:type="dxa"/>
          </w:tcPr>
          <w:p w14:paraId="0B6E34BE" w14:textId="77777777" w:rsidR="00BD2639" w:rsidRDefault="00BA0593" w:rsidP="00273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募集人数</w:t>
            </w:r>
          </w:p>
        </w:tc>
        <w:tc>
          <w:tcPr>
            <w:tcW w:w="5670" w:type="dxa"/>
          </w:tcPr>
          <w:p w14:paraId="1DEA19A5" w14:textId="77777777" w:rsidR="00BD2639" w:rsidRPr="00F066FF" w:rsidRDefault="00BD2639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務内容</w:t>
            </w:r>
          </w:p>
        </w:tc>
        <w:tc>
          <w:tcPr>
            <w:tcW w:w="1236" w:type="dxa"/>
          </w:tcPr>
          <w:p w14:paraId="38E68065" w14:textId="77777777" w:rsidR="00BD2639" w:rsidRPr="00F066FF" w:rsidRDefault="00BD2639" w:rsidP="00BA059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ェック</w:t>
            </w:r>
          </w:p>
        </w:tc>
      </w:tr>
      <w:tr w:rsidR="00651089" w14:paraId="4718F654" w14:textId="77777777" w:rsidTr="00852C48">
        <w:trPr>
          <w:trHeight w:val="680"/>
        </w:trPr>
        <w:tc>
          <w:tcPr>
            <w:tcW w:w="1882" w:type="dxa"/>
          </w:tcPr>
          <w:p w14:paraId="357EEEBA" w14:textId="3FC0DA86" w:rsidR="00651089" w:rsidRPr="00273EEB" w:rsidRDefault="00651089" w:rsidP="00311799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危機管理課</w:t>
            </w:r>
          </w:p>
        </w:tc>
        <w:tc>
          <w:tcPr>
            <w:tcW w:w="708" w:type="dxa"/>
          </w:tcPr>
          <w:p w14:paraId="61993181" w14:textId="07983B73" w:rsidR="00651089" w:rsidRDefault="00651089" w:rsidP="005B577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4D0D1D32" w14:textId="3A34BC25" w:rsidR="00651089" w:rsidRPr="00CC67D7" w:rsidRDefault="00D618DB" w:rsidP="00CC67D7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災害対策関係業務の事務補助及び資料整理など</w:t>
            </w:r>
          </w:p>
        </w:tc>
        <w:tc>
          <w:tcPr>
            <w:tcW w:w="1236" w:type="dxa"/>
          </w:tcPr>
          <w:p w14:paraId="0B25E042" w14:textId="33C949D4" w:rsidR="00651089" w:rsidRPr="00A14B72" w:rsidRDefault="00651089" w:rsidP="00CC35E3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BD2639" w14:paraId="03927AD3" w14:textId="77777777" w:rsidTr="00852C48">
        <w:trPr>
          <w:trHeight w:val="680"/>
        </w:trPr>
        <w:tc>
          <w:tcPr>
            <w:tcW w:w="1882" w:type="dxa"/>
          </w:tcPr>
          <w:p w14:paraId="7481C6D6" w14:textId="77777777" w:rsidR="00BD2639" w:rsidRPr="00273EEB" w:rsidRDefault="00BD2639" w:rsidP="00311799">
            <w:pPr>
              <w:spacing w:line="360" w:lineRule="auto"/>
              <w:rPr>
                <w:sz w:val="21"/>
                <w:szCs w:val="21"/>
              </w:rPr>
            </w:pPr>
            <w:r w:rsidRPr="00273EEB">
              <w:rPr>
                <w:rFonts w:hint="eastAsia"/>
                <w:sz w:val="21"/>
                <w:szCs w:val="21"/>
              </w:rPr>
              <w:t>市民課</w:t>
            </w:r>
          </w:p>
        </w:tc>
        <w:tc>
          <w:tcPr>
            <w:tcW w:w="708" w:type="dxa"/>
          </w:tcPr>
          <w:p w14:paraId="31B5EA5E" w14:textId="400E81D9" w:rsidR="00BD2639" w:rsidRPr="00AB2463" w:rsidRDefault="00D618DB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2AECDDE9" w14:textId="14921521" w:rsidR="00BD2639" w:rsidRPr="00AB2463" w:rsidRDefault="00D618DB" w:rsidP="00CC67D7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窓口での証明書発行や住所異動などの受付対応、マイナンバーカード交付などの受付対応およびデータ処理、郵送申請による証明書発行事務など</w:t>
            </w:r>
          </w:p>
        </w:tc>
        <w:tc>
          <w:tcPr>
            <w:tcW w:w="1236" w:type="dxa"/>
          </w:tcPr>
          <w:p w14:paraId="5C09EB3D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BD2639" w14:paraId="6D2412C4" w14:textId="77777777" w:rsidTr="00852C48">
        <w:trPr>
          <w:trHeight w:val="680"/>
        </w:trPr>
        <w:tc>
          <w:tcPr>
            <w:tcW w:w="1882" w:type="dxa"/>
          </w:tcPr>
          <w:p w14:paraId="46188D11" w14:textId="77777777" w:rsidR="00CC67D7" w:rsidRDefault="00CC67D7" w:rsidP="003117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課</w:t>
            </w:r>
          </w:p>
          <w:p w14:paraId="257EA734" w14:textId="408B8D4C" w:rsidR="00BD2639" w:rsidRPr="00273EEB" w:rsidRDefault="00CC67D7" w:rsidP="003117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T推進</w:t>
            </w:r>
            <w:r w:rsidR="00ED196B">
              <w:rPr>
                <w:rFonts w:hint="eastAsia"/>
                <w:sz w:val="21"/>
                <w:szCs w:val="21"/>
              </w:rPr>
              <w:t>室</w:t>
            </w:r>
          </w:p>
        </w:tc>
        <w:tc>
          <w:tcPr>
            <w:tcW w:w="708" w:type="dxa"/>
          </w:tcPr>
          <w:p w14:paraId="06E1325D" w14:textId="2F0E411E" w:rsidR="00BD2639" w:rsidRPr="00AB2463" w:rsidRDefault="001B437B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0855BD4E" w14:textId="3C64B15E" w:rsidR="00BD2639" w:rsidRPr="00AB2463" w:rsidRDefault="00D618DB" w:rsidP="00CC67D7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パソコンの設定、各種ソフトのインストール、不具合・故障等トラブル対応、職員からの問い合わせ対応など</w:t>
            </w:r>
          </w:p>
        </w:tc>
        <w:tc>
          <w:tcPr>
            <w:tcW w:w="1236" w:type="dxa"/>
          </w:tcPr>
          <w:p w14:paraId="5C4C108F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651089" w14:paraId="35552811" w14:textId="77777777" w:rsidTr="00852C48">
        <w:trPr>
          <w:trHeight w:val="680"/>
        </w:trPr>
        <w:tc>
          <w:tcPr>
            <w:tcW w:w="1882" w:type="dxa"/>
          </w:tcPr>
          <w:p w14:paraId="4EEA1276" w14:textId="47A40C37" w:rsidR="00651089" w:rsidRDefault="00651089" w:rsidP="003117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納課</w:t>
            </w:r>
          </w:p>
        </w:tc>
        <w:tc>
          <w:tcPr>
            <w:tcW w:w="708" w:type="dxa"/>
          </w:tcPr>
          <w:p w14:paraId="04D32119" w14:textId="1AD08F1D" w:rsidR="00651089" w:rsidRDefault="00D618DB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32A96299" w14:textId="71E09073" w:rsidR="00651089" w:rsidRPr="00CC67D7" w:rsidRDefault="00D618DB" w:rsidP="00CC67D7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収納</w:t>
            </w:r>
            <w:r w:rsidR="00C5498E">
              <w:rPr>
                <w:rFonts w:hint="eastAsia"/>
                <w:sz w:val="18"/>
                <w:szCs w:val="18"/>
              </w:rPr>
              <w:t>事務に関する電話、</w:t>
            </w:r>
            <w:r w:rsidR="005B5771">
              <w:rPr>
                <w:rFonts w:hint="eastAsia"/>
                <w:sz w:val="18"/>
                <w:szCs w:val="18"/>
              </w:rPr>
              <w:t>窓口</w:t>
            </w:r>
            <w:r w:rsidR="00C5498E">
              <w:rPr>
                <w:rFonts w:hint="eastAsia"/>
                <w:sz w:val="18"/>
                <w:szCs w:val="18"/>
              </w:rPr>
              <w:t>対応、書類作成など</w:t>
            </w:r>
          </w:p>
        </w:tc>
        <w:tc>
          <w:tcPr>
            <w:tcW w:w="1236" w:type="dxa"/>
          </w:tcPr>
          <w:p w14:paraId="273848FF" w14:textId="0C344063" w:rsidR="00651089" w:rsidRPr="00A14B72" w:rsidRDefault="00651089" w:rsidP="00CC35E3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BD2639" w14:paraId="6F13377C" w14:textId="77777777" w:rsidTr="00852C48">
        <w:trPr>
          <w:trHeight w:val="680"/>
        </w:trPr>
        <w:tc>
          <w:tcPr>
            <w:tcW w:w="1882" w:type="dxa"/>
          </w:tcPr>
          <w:p w14:paraId="1BF0DAB9" w14:textId="66DBB88D" w:rsidR="00BD2639" w:rsidRPr="00273EEB" w:rsidRDefault="00CC67D7" w:rsidP="00311799">
            <w:pPr>
              <w:spacing w:line="360" w:lineRule="auto"/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社会福祉課</w:t>
            </w:r>
          </w:p>
        </w:tc>
        <w:tc>
          <w:tcPr>
            <w:tcW w:w="708" w:type="dxa"/>
          </w:tcPr>
          <w:p w14:paraId="0203A5E1" w14:textId="7929BBE7" w:rsidR="00BD2639" w:rsidRPr="003438FD" w:rsidRDefault="00651089" w:rsidP="006F2C98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60FF64D4" w14:textId="1E1E14BD" w:rsidR="00BD2639" w:rsidRPr="00AB2463" w:rsidRDefault="00D618DB" w:rsidP="00CC35E3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災害援護資金</w:t>
            </w:r>
            <w:r w:rsidR="00C5498E">
              <w:rPr>
                <w:rFonts w:hint="eastAsia"/>
                <w:sz w:val="18"/>
                <w:szCs w:val="18"/>
              </w:rPr>
              <w:t>など</w:t>
            </w:r>
            <w:r w:rsidRPr="00D618DB">
              <w:rPr>
                <w:rFonts w:hint="eastAsia"/>
                <w:sz w:val="18"/>
                <w:szCs w:val="18"/>
              </w:rPr>
              <w:t>に関する事務（電話・来客対応、書類作成、管理データ入力集計処理</w:t>
            </w:r>
            <w:r w:rsidR="00C5498E">
              <w:rPr>
                <w:rFonts w:hint="eastAsia"/>
                <w:sz w:val="18"/>
                <w:szCs w:val="18"/>
              </w:rPr>
              <w:t>など</w:t>
            </w:r>
            <w:r w:rsidRPr="00D618D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36" w:type="dxa"/>
          </w:tcPr>
          <w:p w14:paraId="40CC0CC8" w14:textId="77777777" w:rsidR="00BD2639" w:rsidRDefault="00BD2639" w:rsidP="00CC35E3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181D41C3" w14:textId="77777777" w:rsidTr="00852C48">
        <w:trPr>
          <w:trHeight w:val="680"/>
        </w:trPr>
        <w:tc>
          <w:tcPr>
            <w:tcW w:w="1882" w:type="dxa"/>
          </w:tcPr>
          <w:p w14:paraId="4F44804A" w14:textId="67045526" w:rsidR="00CC67D7" w:rsidRPr="00273EEB" w:rsidRDefault="00CC67D7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ども政策課</w:t>
            </w:r>
          </w:p>
        </w:tc>
        <w:tc>
          <w:tcPr>
            <w:tcW w:w="708" w:type="dxa"/>
          </w:tcPr>
          <w:p w14:paraId="11FA749F" w14:textId="423E7893" w:rsidR="00CC67D7" w:rsidRPr="003438FD" w:rsidRDefault="00CC67D7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5058B427" w14:textId="030E6736" w:rsidR="00CC67D7" w:rsidRPr="00AB2463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文書処理事務、電話応対など</w:t>
            </w:r>
          </w:p>
        </w:tc>
        <w:tc>
          <w:tcPr>
            <w:tcW w:w="1236" w:type="dxa"/>
          </w:tcPr>
          <w:p w14:paraId="76042570" w14:textId="77777777" w:rsidR="00CC67D7" w:rsidRDefault="00CC67D7" w:rsidP="00CC67D7">
            <w:pPr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651089" w14:paraId="72B64EAD" w14:textId="77777777" w:rsidTr="00852C48">
        <w:trPr>
          <w:trHeight w:val="680"/>
        </w:trPr>
        <w:tc>
          <w:tcPr>
            <w:tcW w:w="1882" w:type="dxa"/>
          </w:tcPr>
          <w:p w14:paraId="0AE7700D" w14:textId="77777777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・障害福祉課</w:t>
            </w:r>
          </w:p>
          <w:p w14:paraId="1C83D4C6" w14:textId="6B9055F3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保険係</w:t>
            </w:r>
          </w:p>
        </w:tc>
        <w:tc>
          <w:tcPr>
            <w:tcW w:w="708" w:type="dxa"/>
          </w:tcPr>
          <w:p w14:paraId="08866A14" w14:textId="01A89F01" w:rsidR="00651089" w:rsidRDefault="00651089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27A032F2" w14:textId="138C9BDD" w:rsidR="00651089" w:rsidRPr="00CC67D7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介護保険関係の窓口・電話対応業務、その他事務の補助（認定調査データ入力、申請書類帳簿作成</w:t>
            </w:r>
            <w:r w:rsidR="00C5498E">
              <w:rPr>
                <w:rFonts w:hint="eastAsia"/>
                <w:sz w:val="18"/>
                <w:szCs w:val="18"/>
              </w:rPr>
              <w:t>など</w:t>
            </w:r>
            <w:r w:rsidRPr="00D618DB">
              <w:rPr>
                <w:rFonts w:hint="eastAsia"/>
                <w:sz w:val="18"/>
                <w:szCs w:val="18"/>
              </w:rPr>
              <w:t>）など</w:t>
            </w:r>
          </w:p>
        </w:tc>
        <w:tc>
          <w:tcPr>
            <w:tcW w:w="1236" w:type="dxa"/>
          </w:tcPr>
          <w:p w14:paraId="47CF31CD" w14:textId="3E0A67EF" w:rsidR="00651089" w:rsidRPr="00A14B72" w:rsidRDefault="00651089" w:rsidP="00CC67D7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651089" w14:paraId="27AF6CC9" w14:textId="77777777" w:rsidTr="00852C48">
        <w:trPr>
          <w:trHeight w:val="680"/>
        </w:trPr>
        <w:tc>
          <w:tcPr>
            <w:tcW w:w="1882" w:type="dxa"/>
          </w:tcPr>
          <w:p w14:paraId="20E240E1" w14:textId="77777777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・障害福祉課</w:t>
            </w:r>
          </w:p>
          <w:p w14:paraId="27F70789" w14:textId="69E19B94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福祉係</w:t>
            </w:r>
          </w:p>
        </w:tc>
        <w:tc>
          <w:tcPr>
            <w:tcW w:w="708" w:type="dxa"/>
          </w:tcPr>
          <w:p w14:paraId="4AE8CFD6" w14:textId="4C69ED52" w:rsidR="00651089" w:rsidRDefault="00651089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607A2001" w14:textId="53DA1479" w:rsidR="00651089" w:rsidRPr="00CC67D7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障害者手帳や障害福祉サービスの申請書受理などの窓口業務</w:t>
            </w:r>
          </w:p>
        </w:tc>
        <w:tc>
          <w:tcPr>
            <w:tcW w:w="1236" w:type="dxa"/>
          </w:tcPr>
          <w:p w14:paraId="482AA958" w14:textId="3C09C3BA" w:rsidR="00651089" w:rsidRPr="00A14B72" w:rsidRDefault="00651089" w:rsidP="00CC67D7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651089" w14:paraId="3A1E1CB8" w14:textId="77777777" w:rsidTr="00852C48">
        <w:trPr>
          <w:trHeight w:val="680"/>
        </w:trPr>
        <w:tc>
          <w:tcPr>
            <w:tcW w:w="1882" w:type="dxa"/>
          </w:tcPr>
          <w:p w14:paraId="43AE885A" w14:textId="6DE1C77E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保年金課</w:t>
            </w:r>
          </w:p>
        </w:tc>
        <w:tc>
          <w:tcPr>
            <w:tcW w:w="708" w:type="dxa"/>
          </w:tcPr>
          <w:p w14:paraId="19B1CA87" w14:textId="27CE349D" w:rsidR="00651089" w:rsidRDefault="00651089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54B34AC0" w14:textId="3CBD9F52" w:rsidR="00651089" w:rsidRPr="00CC67D7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国民健康保険、後期高齢者医療、国民年金、医療費助成に係る届出書などの窓口受付、</w:t>
            </w:r>
            <w:r w:rsidR="005B5771">
              <w:rPr>
                <w:rFonts w:hint="eastAsia"/>
                <w:sz w:val="18"/>
                <w:szCs w:val="18"/>
              </w:rPr>
              <w:t>レセプト</w:t>
            </w:r>
            <w:r w:rsidRPr="00D618DB">
              <w:rPr>
                <w:rFonts w:hint="eastAsia"/>
                <w:sz w:val="18"/>
                <w:szCs w:val="18"/>
              </w:rPr>
              <w:t>データの処理などの業務</w:t>
            </w:r>
          </w:p>
        </w:tc>
        <w:tc>
          <w:tcPr>
            <w:tcW w:w="1236" w:type="dxa"/>
          </w:tcPr>
          <w:p w14:paraId="7D4779F1" w14:textId="59500AF3" w:rsidR="00651089" w:rsidRDefault="00651089" w:rsidP="00CC67D7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2628E27F" w14:textId="77777777" w:rsidTr="00852C48">
        <w:trPr>
          <w:trHeight w:val="680"/>
        </w:trPr>
        <w:tc>
          <w:tcPr>
            <w:tcW w:w="1882" w:type="dxa"/>
          </w:tcPr>
          <w:p w14:paraId="4A0A7BE7" w14:textId="39186EF8" w:rsidR="00CC67D7" w:rsidRDefault="00CC67D7" w:rsidP="00CC67D7">
            <w:pPr>
              <w:spacing w:line="300" w:lineRule="exact"/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都市整備課</w:t>
            </w:r>
          </w:p>
        </w:tc>
        <w:tc>
          <w:tcPr>
            <w:tcW w:w="708" w:type="dxa"/>
          </w:tcPr>
          <w:p w14:paraId="0F403479" w14:textId="520C2F66" w:rsidR="00CC67D7" w:rsidRDefault="00CC67D7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2D29BA7C" w14:textId="07D45C4A" w:rsidR="00CC67D7" w:rsidRPr="001B437B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システム入力、各種データ処理、電話・窓口対応など</w:t>
            </w:r>
          </w:p>
        </w:tc>
        <w:tc>
          <w:tcPr>
            <w:tcW w:w="1236" w:type="dxa"/>
          </w:tcPr>
          <w:p w14:paraId="34E3E730" w14:textId="619DCFC1" w:rsidR="00CC67D7" w:rsidRPr="00A14B72" w:rsidRDefault="00CC67D7" w:rsidP="00CC67D7">
            <w:pPr>
              <w:jc w:val="center"/>
              <w:rPr>
                <w:noProof/>
                <w:szCs w:val="24"/>
              </w:rPr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651089" w14:paraId="0D6BAC8A" w14:textId="77777777" w:rsidTr="00852C48">
        <w:trPr>
          <w:trHeight w:val="680"/>
        </w:trPr>
        <w:tc>
          <w:tcPr>
            <w:tcW w:w="1882" w:type="dxa"/>
          </w:tcPr>
          <w:p w14:paraId="4CD081B8" w14:textId="4927973E" w:rsidR="00651089" w:rsidRDefault="00651089" w:rsidP="00CC67D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計課</w:t>
            </w:r>
          </w:p>
        </w:tc>
        <w:tc>
          <w:tcPr>
            <w:tcW w:w="708" w:type="dxa"/>
          </w:tcPr>
          <w:p w14:paraId="760D5E96" w14:textId="198170C9" w:rsidR="00651089" w:rsidRDefault="00651089" w:rsidP="00CC6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79F28C29" w14:textId="1590AC21" w:rsidR="00651089" w:rsidRPr="00BA0593" w:rsidRDefault="00D618DB" w:rsidP="00CC67D7">
            <w:pPr>
              <w:rPr>
                <w:spacing w:val="-8"/>
                <w:sz w:val="18"/>
                <w:szCs w:val="18"/>
              </w:rPr>
            </w:pPr>
            <w:r w:rsidRPr="00D618DB">
              <w:rPr>
                <w:rFonts w:hint="eastAsia"/>
                <w:spacing w:val="-8"/>
                <w:sz w:val="18"/>
                <w:szCs w:val="18"/>
              </w:rPr>
              <w:t>出納事務に係る伝票審査、金検算、書類整理、電話対応、データ処理など</w:t>
            </w:r>
          </w:p>
        </w:tc>
        <w:tc>
          <w:tcPr>
            <w:tcW w:w="1236" w:type="dxa"/>
          </w:tcPr>
          <w:p w14:paraId="68F801D8" w14:textId="33DE4FF8" w:rsidR="00651089" w:rsidRPr="00A14B72" w:rsidRDefault="00651089" w:rsidP="00CC67D7">
            <w:pPr>
              <w:jc w:val="center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516394ED" w14:textId="77777777" w:rsidTr="00852C48">
        <w:trPr>
          <w:trHeight w:val="680"/>
        </w:trPr>
        <w:tc>
          <w:tcPr>
            <w:tcW w:w="1882" w:type="dxa"/>
          </w:tcPr>
          <w:p w14:paraId="314F1E1D" w14:textId="77777777" w:rsidR="005B5771" w:rsidRDefault="00CC67D7" w:rsidP="005B5771">
            <w:pPr>
              <w:spacing w:line="0" w:lineRule="atLeast"/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教育総務課</w:t>
            </w:r>
          </w:p>
          <w:p w14:paraId="02CD577E" w14:textId="78955FFF" w:rsidR="005B5771" w:rsidRPr="00273EEB" w:rsidRDefault="005B5771" w:rsidP="005B577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ＩＣＴ関係）</w:t>
            </w:r>
          </w:p>
        </w:tc>
        <w:tc>
          <w:tcPr>
            <w:tcW w:w="708" w:type="dxa"/>
          </w:tcPr>
          <w:p w14:paraId="1AA22A42" w14:textId="43A6335F" w:rsidR="00CC67D7" w:rsidRPr="003438FD" w:rsidRDefault="00CC67D7" w:rsidP="00CC67D7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5B5771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5A3BE345" w14:textId="2A68D414" w:rsidR="00CC67D7" w:rsidRPr="00AB2463" w:rsidRDefault="00D618DB" w:rsidP="00CC67D7">
            <w:pPr>
              <w:spacing w:line="300" w:lineRule="exact"/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学校ＩＣＴの運用・管理に係る事務補助（アカウント管理、不具合・故障対応、教職員からの問合せ対応、システム・ソフトウェア</w:t>
            </w:r>
            <w:r w:rsidR="00C5498E">
              <w:rPr>
                <w:rFonts w:hint="eastAsia"/>
                <w:sz w:val="18"/>
                <w:szCs w:val="18"/>
              </w:rPr>
              <w:t>など</w:t>
            </w:r>
            <w:r w:rsidRPr="00D618DB">
              <w:rPr>
                <w:rFonts w:hint="eastAsia"/>
                <w:sz w:val="18"/>
                <w:szCs w:val="18"/>
              </w:rPr>
              <w:t>の活用支援など）</w:t>
            </w:r>
          </w:p>
        </w:tc>
        <w:tc>
          <w:tcPr>
            <w:tcW w:w="1236" w:type="dxa"/>
          </w:tcPr>
          <w:p w14:paraId="468AAEE0" w14:textId="77777777" w:rsidR="00CC67D7" w:rsidRDefault="00CC67D7" w:rsidP="00CC67D7">
            <w:pPr>
              <w:spacing w:line="360" w:lineRule="auto"/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782231A8" w14:textId="77777777" w:rsidTr="00852C48">
        <w:trPr>
          <w:trHeight w:val="680"/>
        </w:trPr>
        <w:tc>
          <w:tcPr>
            <w:tcW w:w="1882" w:type="dxa"/>
          </w:tcPr>
          <w:p w14:paraId="745521DC" w14:textId="3EA850DF" w:rsidR="00CC67D7" w:rsidRPr="00273EEB" w:rsidRDefault="00CC67D7" w:rsidP="00CC67D7">
            <w:pPr>
              <w:rPr>
                <w:sz w:val="21"/>
                <w:szCs w:val="21"/>
              </w:rPr>
            </w:pPr>
            <w:r w:rsidRPr="00CC67D7">
              <w:rPr>
                <w:rFonts w:hint="eastAsia"/>
                <w:sz w:val="21"/>
                <w:szCs w:val="21"/>
              </w:rPr>
              <w:t>教育総務課</w:t>
            </w:r>
          </w:p>
        </w:tc>
        <w:tc>
          <w:tcPr>
            <w:tcW w:w="708" w:type="dxa"/>
          </w:tcPr>
          <w:p w14:paraId="0100E5FE" w14:textId="79218753" w:rsidR="00CC67D7" w:rsidRPr="00C91268" w:rsidRDefault="00CC67D7" w:rsidP="00CC67D7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１</w:t>
            </w:r>
            <w:r w:rsidR="005B5771">
              <w:rPr>
                <w:rFonts w:hint="eastAsia"/>
                <w:spacing w:val="-8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1A83F880" w14:textId="51160088" w:rsidR="00CC67D7" w:rsidRPr="00BA0593" w:rsidRDefault="00D618DB" w:rsidP="00CC67D7">
            <w:pPr>
              <w:rPr>
                <w:sz w:val="18"/>
                <w:szCs w:val="18"/>
              </w:rPr>
            </w:pPr>
            <w:r w:rsidRPr="00D618DB">
              <w:rPr>
                <w:rFonts w:hint="eastAsia"/>
                <w:sz w:val="18"/>
                <w:szCs w:val="18"/>
              </w:rPr>
              <w:t>市内学校施設整備に係る学校との調整、市内学校施設維持管理に係る修繕・委託</w:t>
            </w:r>
            <w:r w:rsidR="00B33778">
              <w:rPr>
                <w:rFonts w:hint="eastAsia"/>
                <w:sz w:val="18"/>
                <w:szCs w:val="18"/>
              </w:rPr>
              <w:t>などの</w:t>
            </w:r>
            <w:r w:rsidRPr="00D618DB">
              <w:rPr>
                <w:rFonts w:hint="eastAsia"/>
                <w:sz w:val="18"/>
                <w:szCs w:val="18"/>
              </w:rPr>
              <w:t>発注事務、報告書作成・支払事務</w:t>
            </w:r>
          </w:p>
        </w:tc>
        <w:tc>
          <w:tcPr>
            <w:tcW w:w="1236" w:type="dxa"/>
          </w:tcPr>
          <w:p w14:paraId="53E0F4F5" w14:textId="77777777" w:rsidR="00CC67D7" w:rsidRDefault="00CC67D7" w:rsidP="00CC67D7">
            <w:pPr>
              <w:jc w:val="center"/>
            </w:pPr>
            <w:r w:rsidRPr="00A14B72">
              <w:rPr>
                <w:rFonts w:hint="eastAsia"/>
                <w:noProof/>
                <w:szCs w:val="24"/>
              </w:rPr>
              <w:t>□</w:t>
            </w:r>
          </w:p>
        </w:tc>
      </w:tr>
      <w:tr w:rsidR="00CC67D7" w14:paraId="216E2479" w14:textId="77777777" w:rsidTr="00852C48">
        <w:trPr>
          <w:trHeight w:val="680"/>
        </w:trPr>
        <w:tc>
          <w:tcPr>
            <w:tcW w:w="1882" w:type="dxa"/>
          </w:tcPr>
          <w:p w14:paraId="15B2E469" w14:textId="1B7079C6" w:rsidR="00CC67D7" w:rsidRPr="005736CF" w:rsidRDefault="00651089" w:rsidP="00CC67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山王地区公民館</w:t>
            </w:r>
          </w:p>
        </w:tc>
        <w:tc>
          <w:tcPr>
            <w:tcW w:w="708" w:type="dxa"/>
          </w:tcPr>
          <w:p w14:paraId="0AF13D41" w14:textId="02C2DB19" w:rsidR="00CC67D7" w:rsidRPr="005736CF" w:rsidRDefault="00CC67D7" w:rsidP="00CC67D7">
            <w:pPr>
              <w:jc w:val="center"/>
              <w:rPr>
                <w:spacing w:val="-8"/>
                <w:sz w:val="18"/>
                <w:szCs w:val="18"/>
              </w:rPr>
            </w:pPr>
            <w:r w:rsidRPr="005736CF">
              <w:rPr>
                <w:rFonts w:hint="eastAsia"/>
                <w:spacing w:val="-8"/>
                <w:sz w:val="18"/>
                <w:szCs w:val="18"/>
              </w:rPr>
              <w:t>１</w:t>
            </w:r>
            <w:r w:rsidR="005B5771">
              <w:rPr>
                <w:rFonts w:hint="eastAsia"/>
                <w:spacing w:val="-8"/>
                <w:sz w:val="18"/>
                <w:szCs w:val="18"/>
              </w:rPr>
              <w:t>人</w:t>
            </w:r>
          </w:p>
        </w:tc>
        <w:tc>
          <w:tcPr>
            <w:tcW w:w="5670" w:type="dxa"/>
          </w:tcPr>
          <w:p w14:paraId="63C7A76D" w14:textId="3C4D1A7C" w:rsidR="00CC67D7" w:rsidRPr="005736CF" w:rsidRDefault="00651089" w:rsidP="00CC67D7">
            <w:pPr>
              <w:rPr>
                <w:sz w:val="18"/>
                <w:szCs w:val="18"/>
              </w:rPr>
            </w:pPr>
            <w:r w:rsidRPr="00651089">
              <w:rPr>
                <w:rFonts w:hint="eastAsia"/>
                <w:sz w:val="18"/>
                <w:szCs w:val="18"/>
              </w:rPr>
              <w:t>公民館利用受付業務、パソコンでの書類作成、主催事業の補助、館内外の安全・維持管理業務</w:t>
            </w:r>
            <w:r w:rsidR="005E00D6">
              <w:rPr>
                <w:rFonts w:hint="eastAsia"/>
                <w:sz w:val="18"/>
                <w:szCs w:val="18"/>
              </w:rPr>
              <w:t>およ</w:t>
            </w:r>
            <w:r w:rsidRPr="00651089">
              <w:rPr>
                <w:rFonts w:hint="eastAsia"/>
                <w:sz w:val="18"/>
                <w:szCs w:val="18"/>
              </w:rPr>
              <w:t>び環境整備など</w:t>
            </w:r>
          </w:p>
        </w:tc>
        <w:tc>
          <w:tcPr>
            <w:tcW w:w="1236" w:type="dxa"/>
          </w:tcPr>
          <w:p w14:paraId="7D6EDF01" w14:textId="5DD03F48" w:rsidR="00CC67D7" w:rsidRPr="005736CF" w:rsidRDefault="00CC67D7" w:rsidP="00CC67D7">
            <w:pPr>
              <w:jc w:val="center"/>
              <w:rPr>
                <w:noProof/>
                <w:szCs w:val="24"/>
              </w:rPr>
            </w:pPr>
            <w:r w:rsidRPr="005736CF">
              <w:rPr>
                <w:rFonts w:hint="eastAsia"/>
                <w:noProof/>
                <w:szCs w:val="24"/>
              </w:rPr>
              <w:t>□</w:t>
            </w:r>
          </w:p>
        </w:tc>
      </w:tr>
    </w:tbl>
    <w:p w14:paraId="08D4A66F" w14:textId="77777777" w:rsidR="00B651EB" w:rsidRDefault="00B651EB" w:rsidP="00BA0593">
      <w:pPr>
        <w:spacing w:line="340" w:lineRule="exact"/>
        <w:ind w:leftChars="100" w:left="240"/>
        <w:rPr>
          <w:szCs w:val="24"/>
          <w:u w:val="single"/>
        </w:rPr>
      </w:pPr>
    </w:p>
    <w:p w14:paraId="6101A7FF" w14:textId="0349FB2B" w:rsidR="00742E92" w:rsidRDefault="00CC35E3" w:rsidP="00D618DB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742E92">
        <w:rPr>
          <w:rFonts w:hint="eastAsia"/>
          <w:szCs w:val="24"/>
        </w:rPr>
        <w:t>希望部署の採用に至らなかった場合、他の部署での任用は可能ですか。いずれかにチェックを入れてください。（欠員が生じた部署がある場合、</w:t>
      </w:r>
      <w:r w:rsidR="00311799">
        <w:rPr>
          <w:rFonts w:hint="eastAsia"/>
          <w:szCs w:val="24"/>
        </w:rPr>
        <w:t>成績によって任用の打診（連絡）を行う場合があります。また、令和</w:t>
      </w:r>
      <w:r w:rsidR="00D618DB">
        <w:rPr>
          <w:rFonts w:hint="eastAsia"/>
          <w:szCs w:val="24"/>
        </w:rPr>
        <w:t>８</w:t>
      </w:r>
      <w:r w:rsidR="00742E92">
        <w:rPr>
          <w:rFonts w:hint="eastAsia"/>
          <w:szCs w:val="24"/>
        </w:rPr>
        <w:t>年</w:t>
      </w:r>
      <w:r w:rsidR="00CC67D7">
        <w:rPr>
          <w:rFonts w:hint="eastAsia"/>
          <w:szCs w:val="24"/>
        </w:rPr>
        <w:t>度中</w:t>
      </w:r>
      <w:r w:rsidR="00FD548F">
        <w:rPr>
          <w:rFonts w:hint="eastAsia"/>
          <w:szCs w:val="24"/>
        </w:rPr>
        <w:t>に</w:t>
      </w:r>
      <w:r w:rsidR="00742E92">
        <w:rPr>
          <w:rFonts w:hint="eastAsia"/>
          <w:szCs w:val="24"/>
        </w:rPr>
        <w:t>欠員が生じた部署がある場合も、成績によって任用の打診（連絡）を行う場合があります。）</w:t>
      </w:r>
    </w:p>
    <w:p w14:paraId="1796B9E8" w14:textId="77777777" w:rsidR="00742E92" w:rsidRDefault="00742E92" w:rsidP="00BA0593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　　　　　　</w:t>
      </w:r>
    </w:p>
    <w:p w14:paraId="0C66ABB6" w14:textId="77777777" w:rsidR="00742E92" w:rsidRPr="00CE66CD" w:rsidRDefault="00742E92" w:rsidP="00BA0593">
      <w:pPr>
        <w:spacing w:line="340" w:lineRule="exact"/>
        <w:ind w:left="240" w:hangingChars="100" w:hanging="240"/>
        <w:jc w:val="center"/>
        <w:rPr>
          <w:szCs w:val="24"/>
        </w:rPr>
      </w:pPr>
      <w:r>
        <w:rPr>
          <w:rFonts w:hint="eastAsia"/>
          <w:szCs w:val="24"/>
        </w:rPr>
        <w:t>可能　□　　　不可能　□</w:t>
      </w:r>
    </w:p>
    <w:sectPr w:rsidR="00742E92" w:rsidRPr="00CE66CD" w:rsidSect="00CC67D7">
      <w:headerReference w:type="default" r:id="rId8"/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B3EA" w14:textId="77777777" w:rsidR="00B651EB" w:rsidRDefault="00B651EB" w:rsidP="00B651EB">
      <w:r>
        <w:separator/>
      </w:r>
    </w:p>
  </w:endnote>
  <w:endnote w:type="continuationSeparator" w:id="0">
    <w:p w14:paraId="65D0C278" w14:textId="77777777" w:rsidR="00B651EB" w:rsidRDefault="00B651EB" w:rsidP="00B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21F5" w14:textId="77777777" w:rsidR="00B651EB" w:rsidRDefault="00B651EB" w:rsidP="00B651EB">
      <w:r>
        <w:separator/>
      </w:r>
    </w:p>
  </w:footnote>
  <w:footnote w:type="continuationSeparator" w:id="0">
    <w:p w14:paraId="18DFC88E" w14:textId="77777777" w:rsidR="00B651EB" w:rsidRDefault="00B651EB" w:rsidP="00B6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A82" w14:textId="77777777" w:rsidR="00B651EB" w:rsidRDefault="00B651EB">
    <w:pPr>
      <w:pStyle w:val="a5"/>
    </w:pPr>
  </w:p>
  <w:p w14:paraId="76B02869" w14:textId="77777777" w:rsidR="00B651EB" w:rsidRDefault="00B651EB" w:rsidP="00B651EB">
    <w:pPr>
      <w:pStyle w:val="a5"/>
      <w:jc w:val="right"/>
    </w:pPr>
    <w:r>
      <w:rPr>
        <w:rFonts w:hint="eastAsia"/>
      </w:rPr>
      <w:t>（事務補佐員用）</w:t>
    </w:r>
  </w:p>
  <w:p w14:paraId="5F0B4685" w14:textId="77777777" w:rsidR="00B651EB" w:rsidRDefault="00B65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21C"/>
    <w:multiLevelType w:val="hybridMultilevel"/>
    <w:tmpl w:val="A8E6F136"/>
    <w:lvl w:ilvl="0" w:tplc="C406C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A62A8"/>
    <w:multiLevelType w:val="hybridMultilevel"/>
    <w:tmpl w:val="63E6D83E"/>
    <w:lvl w:ilvl="0" w:tplc="A380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4329C"/>
    <w:multiLevelType w:val="hybridMultilevel"/>
    <w:tmpl w:val="80B41A72"/>
    <w:lvl w:ilvl="0" w:tplc="01F0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4C"/>
    <w:rsid w:val="000E7D98"/>
    <w:rsid w:val="00187579"/>
    <w:rsid w:val="001B437B"/>
    <w:rsid w:val="001C58BB"/>
    <w:rsid w:val="001E3F50"/>
    <w:rsid w:val="00273EEB"/>
    <w:rsid w:val="00280566"/>
    <w:rsid w:val="00311799"/>
    <w:rsid w:val="003438FD"/>
    <w:rsid w:val="00347EAE"/>
    <w:rsid w:val="00383F09"/>
    <w:rsid w:val="0041404C"/>
    <w:rsid w:val="00422DC8"/>
    <w:rsid w:val="0045293E"/>
    <w:rsid w:val="004B2587"/>
    <w:rsid w:val="00504513"/>
    <w:rsid w:val="00552156"/>
    <w:rsid w:val="005736CF"/>
    <w:rsid w:val="005B5771"/>
    <w:rsid w:val="005D752F"/>
    <w:rsid w:val="005E00D6"/>
    <w:rsid w:val="00651089"/>
    <w:rsid w:val="00665423"/>
    <w:rsid w:val="006C0BC2"/>
    <w:rsid w:val="006F2C98"/>
    <w:rsid w:val="00730E13"/>
    <w:rsid w:val="00742E92"/>
    <w:rsid w:val="00796ED1"/>
    <w:rsid w:val="007A1018"/>
    <w:rsid w:val="008212BE"/>
    <w:rsid w:val="00852C48"/>
    <w:rsid w:val="00863CC6"/>
    <w:rsid w:val="00940F26"/>
    <w:rsid w:val="0094564E"/>
    <w:rsid w:val="009D3BE2"/>
    <w:rsid w:val="009F27D5"/>
    <w:rsid w:val="00A2733E"/>
    <w:rsid w:val="00A43A2D"/>
    <w:rsid w:val="00A70FFF"/>
    <w:rsid w:val="00A742D9"/>
    <w:rsid w:val="00AB2463"/>
    <w:rsid w:val="00B14DDF"/>
    <w:rsid w:val="00B33778"/>
    <w:rsid w:val="00B651EB"/>
    <w:rsid w:val="00B656C3"/>
    <w:rsid w:val="00BA0593"/>
    <w:rsid w:val="00BD2639"/>
    <w:rsid w:val="00C3128D"/>
    <w:rsid w:val="00C5498E"/>
    <w:rsid w:val="00C91268"/>
    <w:rsid w:val="00CC35E3"/>
    <w:rsid w:val="00CC67D7"/>
    <w:rsid w:val="00CE66CD"/>
    <w:rsid w:val="00D54DC7"/>
    <w:rsid w:val="00D618DB"/>
    <w:rsid w:val="00D738AD"/>
    <w:rsid w:val="00E133D3"/>
    <w:rsid w:val="00E63661"/>
    <w:rsid w:val="00ED196B"/>
    <w:rsid w:val="00F066FF"/>
    <w:rsid w:val="00FB0D6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F5010"/>
  <w15:chartTrackingRefBased/>
  <w15:docId w15:val="{F86DD1BF-A398-4D86-875E-C333A76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9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1EB"/>
  </w:style>
  <w:style w:type="paragraph" w:styleId="a7">
    <w:name w:val="footer"/>
    <w:basedOn w:val="a"/>
    <w:link w:val="a8"/>
    <w:uiPriority w:val="99"/>
    <w:unhideWhenUsed/>
    <w:rsid w:val="00B65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3B02-7257-40BA-90C7-A22FF0D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明宏</dc:creator>
  <cp:keywords/>
  <dc:description/>
  <cp:lastModifiedBy>佐藤 綾雅</cp:lastModifiedBy>
  <cp:revision>12</cp:revision>
  <dcterms:created xsi:type="dcterms:W3CDTF">2022-12-23T08:41:00Z</dcterms:created>
  <dcterms:modified xsi:type="dcterms:W3CDTF">2025-12-22T00:25:00Z</dcterms:modified>
</cp:coreProperties>
</file>